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9-2024-QEO-Q_174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润泽复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高新技术产业开发区（南区）规划三路南侧、纬三路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高新技术产业开发区（南区）规划三路南侧、纬三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钢缠绕设备、玻璃钢制品的制造（需资质许可的除外）所涉及场所的相关环境管理活动                              （认可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缠绕设备、玻璃钢制品的制造（需资质许可的除外）所涉及场所的相关职业健康安全管理活动                                    (认可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钢缠绕设备、玻璃钢制品的制造（需资质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0641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283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